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6DBF4" w14:textId="77777777"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1370D6CA" w14:textId="77777777"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  <w:r w:rsidR="00A93DED" w:rsidRPr="001E2BDC">
        <w:rPr>
          <w:rFonts w:asciiTheme="minorEastAsia" w:hAnsiTheme="minorEastAsia" w:hint="eastAsia"/>
        </w:rPr>
        <w:t>（第４条関係）</w:t>
      </w:r>
    </w:p>
    <w:p w14:paraId="6AECD13B" w14:textId="77777777" w:rsidR="00FA76A1" w:rsidRPr="001E2BDC" w:rsidRDefault="00FA76A1" w:rsidP="00E36BBF">
      <w:pPr>
        <w:rPr>
          <w:rFonts w:asciiTheme="minorEastAsia" w:hAnsiTheme="minorEastAsia"/>
        </w:rPr>
      </w:pPr>
    </w:p>
    <w:p w14:paraId="1A23BA13" w14:textId="77777777" w:rsidR="00813812" w:rsidRPr="001E2BDC" w:rsidRDefault="00813812" w:rsidP="00E36BBF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67A62545" w14:textId="77777777" w:rsidR="00813812" w:rsidRPr="001E2BDC" w:rsidRDefault="00813812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  <w:spacing w:val="70"/>
          <w:kern w:val="0"/>
          <w:fitText w:val="1260" w:id="2085868800"/>
        </w:rPr>
        <w:t>柏崎市</w:t>
      </w:r>
      <w:r w:rsidRPr="001E2BDC">
        <w:rPr>
          <w:rFonts w:asciiTheme="minorEastAsia" w:hAnsiTheme="minorEastAsia" w:hint="eastAsia"/>
          <w:kern w:val="0"/>
          <w:fitText w:val="1260" w:id="2085868800"/>
        </w:rPr>
        <w:t>長</w:t>
      </w:r>
      <w:r w:rsidR="00FA3D92" w:rsidRPr="001E2BDC">
        <w:rPr>
          <w:rFonts w:asciiTheme="minorEastAsia" w:hAnsiTheme="minorEastAsia" w:hint="eastAsia"/>
          <w:kern w:val="0"/>
        </w:rPr>
        <w:t xml:space="preserve">　　様</w:t>
      </w:r>
    </w:p>
    <w:p w14:paraId="6BF0B503" w14:textId="77777777"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14:paraId="0B9C68B6" w14:textId="77777777" w:rsidTr="00813812">
        <w:tc>
          <w:tcPr>
            <w:tcW w:w="1559" w:type="dxa"/>
          </w:tcPr>
          <w:p w14:paraId="0C5D11FA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14:paraId="69876E39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14:paraId="57B396A8" w14:textId="77777777" w:rsidTr="00813812">
        <w:tc>
          <w:tcPr>
            <w:tcW w:w="1559" w:type="dxa"/>
          </w:tcPr>
          <w:p w14:paraId="0A69C618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16E12E22" w14:textId="77777777"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DC5D34" w:rsidRPr="001E2BDC"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813812" w:rsidRPr="001E2BDC" w14:paraId="50B77D1C" w14:textId="77777777" w:rsidTr="00813812">
        <w:tc>
          <w:tcPr>
            <w:tcW w:w="1559" w:type="dxa"/>
          </w:tcPr>
          <w:p w14:paraId="1FA78FBD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14:paraId="7A41FDEE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14:paraId="2A477982" w14:textId="77777777" w:rsidR="00813812" w:rsidRPr="001E2BDC" w:rsidRDefault="00813812">
      <w:pPr>
        <w:rPr>
          <w:rFonts w:asciiTheme="minorEastAsia" w:hAnsiTheme="minorEastAsia"/>
        </w:rPr>
      </w:pPr>
    </w:p>
    <w:p w14:paraId="130D3E01" w14:textId="77777777"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 兼 誓約書</w:t>
      </w:r>
    </w:p>
    <w:p w14:paraId="7E1074AA" w14:textId="77777777" w:rsidR="00813812" w:rsidRPr="001E2BDC" w:rsidRDefault="00813812">
      <w:pPr>
        <w:rPr>
          <w:rFonts w:asciiTheme="minorEastAsia" w:hAnsiTheme="minorEastAsia"/>
        </w:rPr>
      </w:pPr>
    </w:p>
    <w:p w14:paraId="5858A8D3" w14:textId="77777777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の参加を申し込みます。なお、この申出書及び提出書類の内容については、事実と相違ないことを誓約します。</w:t>
      </w:r>
    </w:p>
    <w:p w14:paraId="5C518549" w14:textId="77777777" w:rsidR="007E08AA" w:rsidRPr="001E2BDC" w:rsidRDefault="007E08AA">
      <w:pPr>
        <w:rPr>
          <w:rFonts w:asciiTheme="minorEastAsia" w:hAnsiTheme="minorEastAsia"/>
        </w:rPr>
      </w:pPr>
    </w:p>
    <w:p w14:paraId="3E732B2B" w14:textId="4C8317D0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DC5D34" w:rsidRPr="001E2BDC">
        <w:rPr>
          <w:rFonts w:asciiTheme="minorEastAsia" w:hAnsiTheme="minorEastAsia" w:hint="eastAsia"/>
        </w:rPr>
        <w:t>業務名</w:t>
      </w:r>
      <w:r w:rsidRPr="001E2BDC">
        <w:rPr>
          <w:rFonts w:asciiTheme="minorEastAsia" w:hAnsiTheme="minorEastAsia" w:hint="eastAsia"/>
        </w:rPr>
        <w:t>：</w:t>
      </w:r>
      <w:r w:rsidR="00963A50" w:rsidRPr="00963A50">
        <w:rPr>
          <w:rFonts w:asciiTheme="minorEastAsia" w:hAnsiTheme="minorEastAsia" w:hint="eastAsia"/>
        </w:rPr>
        <w:t>柏崎市子どもの屋内遊び場施設設計・設置業務委託</w:t>
      </w:r>
    </w:p>
    <w:tbl>
      <w:tblPr>
        <w:tblStyle w:val="a7"/>
        <w:tblpPr w:leftFromText="142" w:rightFromText="142" w:vertAnchor="text" w:horzAnchor="page" w:tblpX="4516" w:tblpY="4062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14:paraId="73153B09" w14:textId="77777777" w:rsidTr="007E08AA">
        <w:trPr>
          <w:trHeight w:val="426"/>
        </w:trPr>
        <w:tc>
          <w:tcPr>
            <w:tcW w:w="6804" w:type="dxa"/>
            <w:gridSpan w:val="2"/>
          </w:tcPr>
          <w:p w14:paraId="634BEECE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14:paraId="56D7DE4E" w14:textId="77777777" w:rsidTr="007E08AA">
        <w:tc>
          <w:tcPr>
            <w:tcW w:w="1984" w:type="dxa"/>
          </w:tcPr>
          <w:p w14:paraId="1086BF2F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14:paraId="1C612BBE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15B2D7FF" w14:textId="77777777" w:rsidTr="007E08AA">
        <w:tc>
          <w:tcPr>
            <w:tcW w:w="1984" w:type="dxa"/>
          </w:tcPr>
          <w:p w14:paraId="32783EB6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14:paraId="4A0AA6EE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63164E83" w14:textId="77777777" w:rsidTr="007E08AA">
        <w:tc>
          <w:tcPr>
            <w:tcW w:w="1984" w:type="dxa"/>
          </w:tcPr>
          <w:p w14:paraId="09151BD2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14:paraId="09D8F406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3D522D81" w14:textId="77777777" w:rsidTr="007E08AA">
        <w:tc>
          <w:tcPr>
            <w:tcW w:w="1984" w:type="dxa"/>
          </w:tcPr>
          <w:p w14:paraId="69CEEA9A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ファクス</w:t>
            </w:r>
          </w:p>
        </w:tc>
        <w:tc>
          <w:tcPr>
            <w:tcW w:w="4820" w:type="dxa"/>
          </w:tcPr>
          <w:p w14:paraId="420B0F2E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009C7069" w14:textId="77777777" w:rsidTr="007E08AA">
        <w:tc>
          <w:tcPr>
            <w:tcW w:w="1984" w:type="dxa"/>
          </w:tcPr>
          <w:p w14:paraId="14A886E2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14:paraId="204B377D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</w:tbl>
    <w:p w14:paraId="0C910FE4" w14:textId="77777777" w:rsidR="00A93DED" w:rsidRPr="001E2BDC" w:rsidRDefault="00A93DED">
      <w:pPr>
        <w:rPr>
          <w:rFonts w:asciiTheme="minorEastAsia" w:hAnsiTheme="minorEastAsia"/>
        </w:rPr>
      </w:pPr>
    </w:p>
    <w:p w14:paraId="341B4398" w14:textId="7E165021" w:rsidR="00A93DED" w:rsidRPr="001E2BDC" w:rsidRDefault="00A93DED">
      <w:pPr>
        <w:widowControl/>
        <w:jc w:val="left"/>
        <w:rPr>
          <w:rFonts w:asciiTheme="minorEastAsia" w:hAnsiTheme="minorEastAsia"/>
        </w:rPr>
      </w:pPr>
    </w:p>
    <w:sectPr w:rsidR="00A93DED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38B7" w14:textId="77777777" w:rsidR="00813812" w:rsidRDefault="00813812" w:rsidP="00813812">
      <w:r>
        <w:separator/>
      </w:r>
    </w:p>
  </w:endnote>
  <w:endnote w:type="continuationSeparator" w:id="0">
    <w:p w14:paraId="5E36B030" w14:textId="77777777"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B985" w14:textId="77777777" w:rsidR="00813812" w:rsidRDefault="00813812" w:rsidP="00813812">
      <w:r>
        <w:separator/>
      </w:r>
    </w:p>
  </w:footnote>
  <w:footnote w:type="continuationSeparator" w:id="0">
    <w:p w14:paraId="27119C2E" w14:textId="77777777" w:rsidR="00813812" w:rsidRDefault="00813812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A2F1F"/>
    <w:rsid w:val="000D1628"/>
    <w:rsid w:val="00153362"/>
    <w:rsid w:val="00192082"/>
    <w:rsid w:val="001B6C26"/>
    <w:rsid w:val="001D1F40"/>
    <w:rsid w:val="001D72FE"/>
    <w:rsid w:val="001E2BDC"/>
    <w:rsid w:val="002C42EF"/>
    <w:rsid w:val="003121F0"/>
    <w:rsid w:val="003252BC"/>
    <w:rsid w:val="003F7AE1"/>
    <w:rsid w:val="00411620"/>
    <w:rsid w:val="004C21E0"/>
    <w:rsid w:val="00510AB9"/>
    <w:rsid w:val="005225F6"/>
    <w:rsid w:val="005B53F6"/>
    <w:rsid w:val="005C3F0F"/>
    <w:rsid w:val="006F1690"/>
    <w:rsid w:val="00706D0F"/>
    <w:rsid w:val="007A5E96"/>
    <w:rsid w:val="007B0E1F"/>
    <w:rsid w:val="007E08AA"/>
    <w:rsid w:val="00813812"/>
    <w:rsid w:val="00963A50"/>
    <w:rsid w:val="00A44D7A"/>
    <w:rsid w:val="00A93DED"/>
    <w:rsid w:val="00AB30C9"/>
    <w:rsid w:val="00AC5CC9"/>
    <w:rsid w:val="00B7210A"/>
    <w:rsid w:val="00B73534"/>
    <w:rsid w:val="00BB1FFA"/>
    <w:rsid w:val="00C03265"/>
    <w:rsid w:val="00C04241"/>
    <w:rsid w:val="00C11A63"/>
    <w:rsid w:val="00DC5D34"/>
    <w:rsid w:val="00E26940"/>
    <w:rsid w:val="00E36BBF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C3224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DAB-D08B-4DCE-8C79-0C6C05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佳喜</dc:creator>
  <cp:keywords/>
  <dc:description/>
  <cp:lastModifiedBy>中村　宗太</cp:lastModifiedBy>
  <cp:revision>27</cp:revision>
  <cp:lastPrinted>2020-01-14T02:51:00Z</cp:lastPrinted>
  <dcterms:created xsi:type="dcterms:W3CDTF">2019-12-10T06:01:00Z</dcterms:created>
  <dcterms:modified xsi:type="dcterms:W3CDTF">2024-04-10T07:16:00Z</dcterms:modified>
</cp:coreProperties>
</file>